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tblpXSpec="center" w:tblpY="106"/>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215837" w14:paraId="6D2753A8" w14:textId="77777777" w:rsidTr="0054388C">
        <w:trPr>
          <w:trHeight w:val="1550"/>
          <w:jc w:val="center"/>
        </w:trPr>
        <w:tc>
          <w:tcPr>
            <w:tcW w:w="8500" w:type="dxa"/>
            <w:vAlign w:val="center"/>
          </w:tcPr>
          <w:p w14:paraId="1B1C3997" w14:textId="77777777" w:rsidR="00215837" w:rsidRPr="004C1580" w:rsidRDefault="00215837" w:rsidP="0054388C">
            <w:pPr>
              <w:spacing w:line="280" w:lineRule="exact"/>
              <w:ind w:firstLineChars="100" w:firstLine="210"/>
              <w:rPr>
                <w:rFonts w:asciiTheme="majorEastAsia" w:eastAsiaTheme="majorEastAsia" w:hAnsiTheme="majorEastAsia"/>
                <w:color w:val="000000" w:themeColor="text1"/>
              </w:rPr>
            </w:pPr>
            <w:r w:rsidRPr="004C1580">
              <w:rPr>
                <w:rFonts w:asciiTheme="majorEastAsia" w:eastAsiaTheme="majorEastAsia" w:hAnsiTheme="majorEastAsia" w:hint="eastAsia"/>
                <w:color w:val="000000" w:themeColor="text1"/>
              </w:rPr>
              <w:t>令和５年1</w:t>
            </w:r>
            <w:r w:rsidRPr="004C1580">
              <w:rPr>
                <w:rFonts w:asciiTheme="majorEastAsia" w:eastAsiaTheme="majorEastAsia" w:hAnsiTheme="majorEastAsia"/>
                <w:color w:val="000000" w:themeColor="text1"/>
              </w:rPr>
              <w:t>0</w:t>
            </w:r>
            <w:r w:rsidRPr="004C1580">
              <w:rPr>
                <w:rFonts w:asciiTheme="majorEastAsia" w:eastAsiaTheme="majorEastAsia" w:hAnsiTheme="majorEastAsia" w:hint="eastAsia"/>
                <w:color w:val="000000" w:themeColor="text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24DA0690" w14:textId="77777777" w:rsidR="00215837" w:rsidRPr="004C1580" w:rsidRDefault="00215837" w:rsidP="0054388C">
            <w:pPr>
              <w:spacing w:line="280" w:lineRule="exact"/>
              <w:rPr>
                <w:rFonts w:asciiTheme="majorEastAsia" w:eastAsiaTheme="majorEastAsia" w:hAnsiTheme="majorEastAsia"/>
                <w:color w:val="000000" w:themeColor="text1"/>
              </w:rPr>
            </w:pPr>
          </w:p>
          <w:p w14:paraId="5B3A7856" w14:textId="77777777" w:rsidR="00215837" w:rsidRPr="00B74F1C" w:rsidRDefault="00215837" w:rsidP="0054388C">
            <w:pPr>
              <w:spacing w:line="280" w:lineRule="exact"/>
              <w:ind w:firstLineChars="100" w:firstLine="280"/>
              <w:rPr>
                <w:lang w:eastAsia="zh-TW"/>
              </w:rPr>
            </w:pPr>
            <w:r w:rsidRPr="004C1580">
              <w:rPr>
                <w:rFonts w:asciiTheme="majorEastAsia" w:eastAsiaTheme="majorEastAsia" w:hAnsiTheme="majorEastAsia" w:hint="eastAsia"/>
                <w:color w:val="000000" w:themeColor="text1"/>
                <w:sz w:val="28"/>
                <w:szCs w:val="32"/>
              </w:rPr>
              <w:t xml:space="preserve">□ </w:t>
            </w:r>
            <w:r w:rsidRPr="004C1580">
              <w:rPr>
                <w:rFonts w:asciiTheme="majorEastAsia" w:eastAsiaTheme="majorEastAsia" w:hAnsiTheme="majorEastAsia" w:hint="eastAsia"/>
                <w:color w:val="000000" w:themeColor="text1"/>
              </w:rPr>
              <w:t>当該申請は既存融資の借換を目的とした申請です。</w:t>
            </w:r>
          </w:p>
        </w:tc>
      </w:tr>
    </w:tbl>
    <w:p w14:paraId="1101D7A9" w14:textId="60FE0EC3"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0924F0BC"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98093A">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tc>
          <w:tcPr>
            <w:tcW w:w="8505" w:type="dxa"/>
            <w:tcBorders>
              <w:top w:val="single" w:sz="4" w:space="0" w:color="000000"/>
              <w:left w:val="single" w:sz="4" w:space="0" w:color="000000"/>
              <w:bottom w:val="single" w:sz="4" w:space="0" w:color="000000"/>
              <w:right w:val="single" w:sz="4" w:space="0" w:color="000000"/>
            </w:tcBorders>
          </w:tcPr>
          <w:p w14:paraId="2CC5A6C7"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7570FE2" w14:textId="7FC9A7EC"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66B9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中小企業信用保険法第２条第５項第</w:t>
            </w:r>
          </w:p>
          <w:p w14:paraId="22092D6A" w14:textId="763C1645"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66B9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４号の規定による認定申請</w:t>
            </w:r>
            <w:r w:rsidR="00A66B9D">
              <w:rPr>
                <w:rFonts w:ascii="ＭＳ ゴシック" w:eastAsia="ＭＳ ゴシック" w:hAnsi="ＭＳ ゴシック" w:hint="eastAsia"/>
                <w:color w:val="000000"/>
                <w:kern w:val="0"/>
              </w:rPr>
              <w:t>書</w:t>
            </w:r>
          </w:p>
          <w:p w14:paraId="55200CF4" w14:textId="126435A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9DD77D" w14:textId="53136B90" w:rsidR="008717B6" w:rsidRDefault="00782E57" w:rsidP="00A66B9D">
            <w:pPr>
              <w:suppressAutoHyphens/>
              <w:kinsoku w:val="0"/>
              <w:wordWrap w:val="0"/>
              <w:overflowPunct w:val="0"/>
              <w:autoSpaceDE w:val="0"/>
              <w:autoSpaceDN w:val="0"/>
              <w:adjustRightInd w:val="0"/>
              <w:spacing w:line="274" w:lineRule="atLeast"/>
              <w:ind w:firstLineChars="700" w:firstLine="14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66B9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4760B100"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37317A0" w14:textId="2B253AFB"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E55AE">
              <w:rPr>
                <w:rFonts w:ascii="ＭＳ ゴシック" w:eastAsia="ＭＳ ゴシック" w:hAnsi="ＭＳ ゴシック" w:hint="eastAsia"/>
                <w:color w:val="000000"/>
                <w:kern w:val="0"/>
              </w:rPr>
              <w:t xml:space="preserve">柏　原　市　長　</w:t>
            </w:r>
            <w:r>
              <w:rPr>
                <w:rFonts w:ascii="ＭＳ ゴシック" w:eastAsia="ＭＳ ゴシック" w:hAnsi="ＭＳ ゴシック" w:hint="eastAsia"/>
                <w:color w:val="000000"/>
                <w:kern w:val="0"/>
              </w:rPr>
              <w:t xml:space="preserve">　殿</w:t>
            </w:r>
          </w:p>
          <w:p w14:paraId="515E5208" w14:textId="583A8891"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7765CA3" w14:textId="3A30120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2CCBD51" w14:textId="4A63EDB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66B9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387C00B" w14:textId="637D32ED"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66B9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9DF23E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7096A7" w14:textId="6321B6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A5060AE"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5FBA05" w14:textId="4EF4E5B9"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A66B9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2E7ECFF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66B9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22F93A2" w14:textId="3456566A"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66B9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BCFDF4C" w14:textId="770194BA" w:rsidR="008717B6" w:rsidRDefault="00782E57" w:rsidP="00A66B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66B9D">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０月から１２月の売上高等</w:t>
            </w:r>
          </w:p>
          <w:p w14:paraId="10B62DCB" w14:textId="7D17533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66B9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5D6B964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66B9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367BB6B5" w14:textId="661FF2A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4A8CDD04"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68E3C36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66B9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0EE7507B" w14:textId="4521DA5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3C223754"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3BD51AB7" w14:textId="7FEA5DEC" w:rsidR="008717B6" w:rsidRDefault="00782E5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66B9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96EB039"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5512338"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08BC7897" w:rsidR="008717B6" w:rsidRDefault="00112CBC"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416AEBA8" w14:textId="1616CCD2" w:rsidR="009C6C93" w:rsidRDefault="009C6C93"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03BC5C4D" w14:textId="6C2D9870" w:rsidR="009C6C93" w:rsidRDefault="009C6C93"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2C3DEFCF" w14:textId="5F259A0F" w:rsidR="009C6C93" w:rsidRDefault="009C6C93"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409424B0" w14:textId="0E505BB7" w:rsidR="009C6C93" w:rsidRDefault="009C6C93"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3BDB44E9" w14:textId="65EF78C8" w:rsidR="009C6C93" w:rsidRDefault="009C6C93"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2EF97E34" w14:textId="346B59CC" w:rsidR="009C6C93" w:rsidRDefault="009C6C93"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3F342399" w14:textId="37718EDB" w:rsidR="009C6C93" w:rsidRDefault="009C6C93"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4D1F698B" w14:textId="77777777" w:rsidR="00CE55AE" w:rsidRDefault="00CE55AE"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1A6A9B6E" w14:textId="15CA678B" w:rsidR="009C6C93" w:rsidRDefault="009C6C93" w:rsidP="009C6C9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tbl>
      <w:tblPr>
        <w:tblpPr w:leftFromText="142" w:rightFromText="142" w:vertAnchor="text" w:tblpXSpec="center" w:tblpY="106"/>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215837" w14:paraId="0F281080" w14:textId="77777777" w:rsidTr="0054388C">
        <w:trPr>
          <w:trHeight w:val="1550"/>
          <w:jc w:val="center"/>
        </w:trPr>
        <w:tc>
          <w:tcPr>
            <w:tcW w:w="8500" w:type="dxa"/>
            <w:vAlign w:val="center"/>
          </w:tcPr>
          <w:p w14:paraId="2622A5B9" w14:textId="77777777" w:rsidR="00215837" w:rsidRPr="004C1580" w:rsidRDefault="00215837" w:rsidP="0054388C">
            <w:pPr>
              <w:spacing w:line="280" w:lineRule="exact"/>
              <w:ind w:firstLineChars="100" w:firstLine="210"/>
              <w:rPr>
                <w:rFonts w:asciiTheme="majorEastAsia" w:eastAsiaTheme="majorEastAsia" w:hAnsiTheme="majorEastAsia"/>
                <w:color w:val="000000" w:themeColor="text1"/>
              </w:rPr>
            </w:pPr>
            <w:r w:rsidRPr="004C1580">
              <w:rPr>
                <w:rFonts w:asciiTheme="majorEastAsia" w:eastAsiaTheme="majorEastAsia" w:hAnsiTheme="majorEastAsia" w:hint="eastAsia"/>
                <w:color w:val="000000" w:themeColor="text1"/>
              </w:rPr>
              <w:lastRenderedPageBreak/>
              <w:t>令和５年1</w:t>
            </w:r>
            <w:r w:rsidRPr="004C1580">
              <w:rPr>
                <w:rFonts w:asciiTheme="majorEastAsia" w:eastAsiaTheme="majorEastAsia" w:hAnsiTheme="majorEastAsia"/>
                <w:color w:val="000000" w:themeColor="text1"/>
              </w:rPr>
              <w:t>0</w:t>
            </w:r>
            <w:r w:rsidRPr="004C1580">
              <w:rPr>
                <w:rFonts w:asciiTheme="majorEastAsia" w:eastAsiaTheme="majorEastAsia" w:hAnsiTheme="majorEastAsia" w:hint="eastAsia"/>
                <w:color w:val="000000" w:themeColor="text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1A3C7E6E" w14:textId="77777777" w:rsidR="00215837" w:rsidRPr="004C1580" w:rsidRDefault="00215837" w:rsidP="0054388C">
            <w:pPr>
              <w:spacing w:line="280" w:lineRule="exact"/>
              <w:rPr>
                <w:rFonts w:asciiTheme="majorEastAsia" w:eastAsiaTheme="majorEastAsia" w:hAnsiTheme="majorEastAsia"/>
                <w:color w:val="000000" w:themeColor="text1"/>
              </w:rPr>
            </w:pPr>
          </w:p>
          <w:p w14:paraId="1DCAFBBC" w14:textId="77777777" w:rsidR="00215837" w:rsidRPr="00B74F1C" w:rsidRDefault="00215837" w:rsidP="0054388C">
            <w:pPr>
              <w:spacing w:line="280" w:lineRule="exact"/>
              <w:ind w:firstLineChars="100" w:firstLine="280"/>
              <w:rPr>
                <w:lang w:eastAsia="zh-TW"/>
              </w:rPr>
            </w:pPr>
            <w:r w:rsidRPr="004C1580">
              <w:rPr>
                <w:rFonts w:asciiTheme="majorEastAsia" w:eastAsiaTheme="majorEastAsia" w:hAnsiTheme="majorEastAsia" w:hint="eastAsia"/>
                <w:color w:val="000000" w:themeColor="text1"/>
                <w:sz w:val="28"/>
                <w:szCs w:val="32"/>
              </w:rPr>
              <w:t xml:space="preserve">□ </w:t>
            </w:r>
            <w:r w:rsidRPr="004C1580">
              <w:rPr>
                <w:rFonts w:asciiTheme="majorEastAsia" w:eastAsiaTheme="majorEastAsia" w:hAnsiTheme="majorEastAsia" w:hint="eastAsia"/>
                <w:color w:val="000000" w:themeColor="text1"/>
              </w:rPr>
              <w:t>当該申請は既存融資の借換を目的とした申請です。</w:t>
            </w:r>
          </w:p>
        </w:tc>
      </w:tr>
    </w:tbl>
    <w:p w14:paraId="10F2F393" w14:textId="77777777" w:rsidR="00CE55AE" w:rsidRPr="00215837" w:rsidRDefault="00CE55AE" w:rsidP="009C6C9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4FB7475" w14:textId="6E6CED1D" w:rsidR="009C6C93" w:rsidRDefault="009C6C93" w:rsidP="009C6C93">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98093A">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9C6C93" w14:paraId="7F0BC51F" w14:textId="77777777" w:rsidTr="0079550A">
        <w:tc>
          <w:tcPr>
            <w:tcW w:w="8505" w:type="dxa"/>
            <w:tcBorders>
              <w:top w:val="single" w:sz="4" w:space="0" w:color="000000"/>
              <w:left w:val="single" w:sz="4" w:space="0" w:color="000000"/>
              <w:bottom w:val="single" w:sz="4" w:space="0" w:color="000000"/>
              <w:right w:val="single" w:sz="4" w:space="0" w:color="000000"/>
            </w:tcBorders>
          </w:tcPr>
          <w:p w14:paraId="0DAF6D2C" w14:textId="77777777" w:rsidR="009C6C93" w:rsidRDefault="009C6C93" w:rsidP="007955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21104B4" w14:textId="77777777" w:rsidR="009C6C93" w:rsidRDefault="009C6C93" w:rsidP="007955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中小企業信用保険法第２条第５項第</w:t>
            </w:r>
          </w:p>
          <w:p w14:paraId="41EE5731" w14:textId="77777777" w:rsidR="009C6C93" w:rsidRDefault="009C6C93" w:rsidP="007955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４号の規定による認定申請書</w:t>
            </w:r>
          </w:p>
          <w:p w14:paraId="6F93B88E" w14:textId="77777777" w:rsidR="009C6C93" w:rsidRDefault="009C6C93" w:rsidP="007955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11C23EA" w14:textId="77777777" w:rsidR="009C6C93" w:rsidRDefault="009C6C93" w:rsidP="0079550A">
            <w:pPr>
              <w:suppressAutoHyphens/>
              <w:kinsoku w:val="0"/>
              <w:wordWrap w:val="0"/>
              <w:overflowPunct w:val="0"/>
              <w:autoSpaceDE w:val="0"/>
              <w:autoSpaceDN w:val="0"/>
              <w:adjustRightInd w:val="0"/>
              <w:spacing w:line="274" w:lineRule="atLeast"/>
              <w:ind w:firstLineChars="700" w:firstLine="14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F9A7317" w14:textId="77777777" w:rsidR="009C6C93" w:rsidRDefault="009C6C93" w:rsidP="007955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33E2434" w14:textId="252532B1" w:rsidR="009C6C93" w:rsidRDefault="009C6C93" w:rsidP="007955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E55AE">
              <w:rPr>
                <w:rFonts w:ascii="ＭＳ ゴシック" w:eastAsia="ＭＳ ゴシック" w:hAnsi="ＭＳ ゴシック" w:hint="eastAsia"/>
                <w:color w:val="000000"/>
                <w:kern w:val="0"/>
              </w:rPr>
              <w:t xml:space="preserve">柏　原　市　長　</w:t>
            </w:r>
            <w:r>
              <w:rPr>
                <w:rFonts w:ascii="ＭＳ ゴシック" w:eastAsia="ＭＳ ゴシック" w:hAnsi="ＭＳ ゴシック" w:hint="eastAsia"/>
                <w:color w:val="000000"/>
                <w:kern w:val="0"/>
              </w:rPr>
              <w:t xml:space="preserve">　殿</w:t>
            </w:r>
          </w:p>
          <w:p w14:paraId="2A812E0E"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8D09D63"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3632B1B0"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1D774CB"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51A87101"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604045C"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232824D3"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6197F9A" w14:textId="77777777" w:rsidR="009C6C93" w:rsidRDefault="009C6C93" w:rsidP="0079550A">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B4125B1"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D4FBC9B"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703872F"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5D660019"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2D1E99D2"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09FFE5DC"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3921D0DC"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61565AA4"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48E033CC"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C2FFA5D"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０月から１２月の売上高等</w:t>
            </w:r>
          </w:p>
          <w:p w14:paraId="37A4B926"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55FA7D8" w14:textId="77777777" w:rsidR="009C6C93" w:rsidRDefault="009C6C93" w:rsidP="0079550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01B6D66D"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E4CB59D"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3FE033B6"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172C9846"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4DA7007"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B0871AA"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DFD7EA5"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40F04B65"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5D893828"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43C47E5" w14:textId="77777777" w:rsidR="009C6C93" w:rsidRDefault="009C6C93" w:rsidP="007955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479F1593" w14:textId="77777777" w:rsidR="009C6C93" w:rsidRDefault="009C6C93" w:rsidP="0079550A">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D0B8C22" w14:textId="77777777" w:rsidR="009C6C93" w:rsidRDefault="009C6C93" w:rsidP="007955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1962F20" w14:textId="77777777" w:rsidR="009C6C93" w:rsidRDefault="009C6C93" w:rsidP="009C6C93">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99A91A6" w14:textId="77777777" w:rsidR="009C6C93" w:rsidRDefault="009C6C93" w:rsidP="009C6C93">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39D281E5" w14:textId="77777777" w:rsidR="009C6C93" w:rsidRDefault="009C6C93" w:rsidP="009C6C93">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590E2269" w14:textId="12A909B7" w:rsidR="009C6C93" w:rsidRDefault="009C6C93" w:rsidP="009C6C93">
      <w:pPr>
        <w:pStyle w:val="21"/>
        <w:ind w:left="0" w:firstLineChars="0" w:firstLine="0"/>
        <w:rPr>
          <w:rFonts w:hAnsi="ＭＳ ゴシック"/>
          <w:color w:val="000000"/>
          <w:kern w:val="0"/>
        </w:rPr>
      </w:pPr>
      <w:r>
        <w:rPr>
          <w:rFonts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79E65EA9" w14:textId="77777777" w:rsidR="00CE55AE" w:rsidRPr="00FB38A1" w:rsidRDefault="00CE55AE" w:rsidP="009C6C93">
      <w:pPr>
        <w:pStyle w:val="21"/>
        <w:ind w:left="0" w:firstLineChars="0" w:firstLine="0"/>
      </w:pPr>
    </w:p>
    <w:tbl>
      <w:tblPr>
        <w:tblpPr w:leftFromText="142" w:rightFromText="142" w:vertAnchor="text" w:tblpXSpec="center" w:tblpY="106"/>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9C6C93" w14:paraId="69FF9CBD" w14:textId="77777777" w:rsidTr="00215837">
        <w:trPr>
          <w:trHeight w:val="1692"/>
          <w:jc w:val="center"/>
        </w:trPr>
        <w:tc>
          <w:tcPr>
            <w:tcW w:w="8500" w:type="dxa"/>
            <w:vAlign w:val="center"/>
          </w:tcPr>
          <w:p w14:paraId="0E4AF229" w14:textId="77777777" w:rsidR="009C6C93" w:rsidRPr="00776BC0" w:rsidRDefault="009C6C93" w:rsidP="00215837">
            <w:pPr>
              <w:rPr>
                <w:rFonts w:asciiTheme="majorEastAsia" w:eastAsiaTheme="majorEastAsia" w:hAnsiTheme="majorEastAsia"/>
                <w:lang w:eastAsia="zh-CN"/>
              </w:rPr>
            </w:pPr>
            <w:r w:rsidRPr="00776BC0">
              <w:rPr>
                <w:rFonts w:asciiTheme="majorEastAsia" w:eastAsiaTheme="majorEastAsia" w:hAnsiTheme="majorEastAsia" w:hint="eastAsia"/>
                <w:lang w:eastAsia="zh-CN"/>
              </w:rPr>
              <w:t>第　　　　号</w:t>
            </w:r>
          </w:p>
          <w:p w14:paraId="6C38C477" w14:textId="77777777" w:rsidR="009C6C93" w:rsidRPr="00776BC0" w:rsidRDefault="009C6C93" w:rsidP="00215837">
            <w:pPr>
              <w:ind w:firstLineChars="300" w:firstLine="630"/>
              <w:rPr>
                <w:rFonts w:asciiTheme="majorEastAsia" w:eastAsiaTheme="majorEastAsia" w:hAnsiTheme="majorEastAsia"/>
                <w:lang w:eastAsia="zh-CN"/>
              </w:rPr>
            </w:pPr>
            <w:r w:rsidRPr="00776BC0">
              <w:rPr>
                <w:rFonts w:asciiTheme="majorEastAsia" w:eastAsiaTheme="majorEastAsia" w:hAnsiTheme="majorEastAsia" w:hint="eastAsia"/>
                <w:lang w:eastAsia="zh-CN"/>
              </w:rPr>
              <w:t xml:space="preserve">　　年　　月　　日</w:t>
            </w:r>
          </w:p>
          <w:p w14:paraId="58D60490" w14:textId="77777777" w:rsidR="009C6C93" w:rsidRPr="00776BC0" w:rsidRDefault="009C6C93" w:rsidP="00215837">
            <w:pPr>
              <w:ind w:firstLineChars="200" w:firstLine="420"/>
              <w:rPr>
                <w:rFonts w:asciiTheme="majorEastAsia" w:eastAsiaTheme="majorEastAsia" w:hAnsiTheme="majorEastAsia"/>
              </w:rPr>
            </w:pPr>
            <w:r w:rsidRPr="00776BC0">
              <w:rPr>
                <w:rFonts w:asciiTheme="majorEastAsia" w:eastAsiaTheme="majorEastAsia" w:hAnsiTheme="majorEastAsia" w:hint="eastAsia"/>
              </w:rPr>
              <w:t>申請のとおり、相違ないことを認定します。</w:t>
            </w:r>
          </w:p>
          <w:p w14:paraId="2579E18E" w14:textId="77777777" w:rsidR="009C6C93" w:rsidRPr="00776BC0" w:rsidRDefault="009C6C93" w:rsidP="00215837">
            <w:pPr>
              <w:rPr>
                <w:rFonts w:asciiTheme="majorEastAsia" w:eastAsiaTheme="majorEastAsia" w:hAnsiTheme="majorEastAsia"/>
              </w:rPr>
            </w:pPr>
            <w:r w:rsidRPr="00776BC0">
              <w:rPr>
                <w:rFonts w:asciiTheme="majorEastAsia" w:eastAsiaTheme="majorEastAsia" w:hAnsiTheme="majorEastAsia" w:hint="eastAsia"/>
              </w:rPr>
              <w:t>（注）本認定書の有効期間：　　　　年　　月　　日から　　　　年　　月　　日</w:t>
            </w:r>
          </w:p>
          <w:p w14:paraId="4FCEC4E0" w14:textId="77777777" w:rsidR="009C6C93" w:rsidRPr="00776BC0" w:rsidRDefault="009C6C93" w:rsidP="00215837">
            <w:pPr>
              <w:rPr>
                <w:rFonts w:asciiTheme="majorEastAsia" w:eastAsiaTheme="majorEastAsia" w:hAnsiTheme="majorEastAsia"/>
              </w:rPr>
            </w:pPr>
          </w:p>
          <w:p w14:paraId="4A63995F" w14:textId="77777777" w:rsidR="009C6C93" w:rsidRPr="00171A94" w:rsidRDefault="009C6C93" w:rsidP="00215837">
            <w:pPr>
              <w:pStyle w:val="21"/>
              <w:ind w:left="0" w:firstLineChars="1400" w:firstLine="3080"/>
              <w:rPr>
                <w:lang w:eastAsia="zh-TW"/>
              </w:rPr>
            </w:pPr>
            <w:r w:rsidRPr="00776BC0">
              <w:rPr>
                <w:rFonts w:asciiTheme="majorEastAsia" w:eastAsiaTheme="majorEastAsia" w:hAnsiTheme="majorEastAsia" w:hint="eastAsia"/>
                <w:lang w:eastAsia="zh-TW"/>
              </w:rPr>
              <w:t xml:space="preserve">認定者　　</w:t>
            </w:r>
            <w:r w:rsidRPr="00776BC0">
              <w:rPr>
                <w:rFonts w:asciiTheme="majorEastAsia" w:eastAsiaTheme="majorEastAsia" w:hAnsiTheme="majorEastAsia" w:hint="eastAsia"/>
              </w:rPr>
              <w:t xml:space="preserve">　　　　　　　　　　　　　</w:t>
            </w:r>
            <w:r w:rsidRPr="00776BC0">
              <w:rPr>
                <w:rFonts w:asciiTheme="majorEastAsia" w:eastAsiaTheme="majorEastAsia" w:hAnsiTheme="majorEastAsia" w:hint="eastAsia"/>
                <w:lang w:eastAsia="zh-TW"/>
              </w:rPr>
              <w:t xml:space="preserve">　　印</w:t>
            </w:r>
          </w:p>
        </w:tc>
      </w:tr>
    </w:tbl>
    <w:p w14:paraId="0E2CE697" w14:textId="77777777" w:rsidR="009C6C93" w:rsidRPr="002B4CBC" w:rsidRDefault="009C6C93" w:rsidP="00CE55AE">
      <w:pPr>
        <w:suppressAutoHyphens/>
        <w:wordWrap w:val="0"/>
        <w:spacing w:line="260" w:lineRule="exact"/>
        <w:jc w:val="left"/>
        <w:textAlignment w:val="baseline"/>
        <w:rPr>
          <w:rFonts w:ascii="ＭＳ ゴシック" w:eastAsia="ＭＳ ゴシック" w:hAnsi="ＭＳ ゴシック"/>
          <w:color w:val="000000"/>
          <w:kern w:val="0"/>
        </w:rPr>
      </w:pPr>
    </w:p>
    <w:sectPr w:rsidR="009C6C93" w:rsidRPr="002B4CBC" w:rsidSect="009C6C93">
      <w:pgSz w:w="11906" w:h="16838"/>
      <w:pgMar w:top="284" w:right="1701" w:bottom="284"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FE78C" w14:textId="77777777" w:rsidR="00301354" w:rsidRDefault="00301354">
      <w:r>
        <w:separator/>
      </w:r>
    </w:p>
  </w:endnote>
  <w:endnote w:type="continuationSeparator" w:id="0">
    <w:p w14:paraId="7FD6B2A2" w14:textId="77777777" w:rsidR="00301354" w:rsidRDefault="0030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576BA" w14:textId="77777777" w:rsidR="00301354" w:rsidRDefault="00301354">
      <w:r>
        <w:separator/>
      </w:r>
    </w:p>
  </w:footnote>
  <w:footnote w:type="continuationSeparator" w:id="0">
    <w:p w14:paraId="1CE79C8D" w14:textId="77777777" w:rsidR="00301354" w:rsidRDefault="00301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12CBC"/>
    <w:rsid w:val="00167BF3"/>
    <w:rsid w:val="00181483"/>
    <w:rsid w:val="001C21A7"/>
    <w:rsid w:val="00215837"/>
    <w:rsid w:val="00270C9E"/>
    <w:rsid w:val="00301354"/>
    <w:rsid w:val="003F7FF0"/>
    <w:rsid w:val="004B3F86"/>
    <w:rsid w:val="004C72DD"/>
    <w:rsid w:val="00590956"/>
    <w:rsid w:val="005F59CB"/>
    <w:rsid w:val="00610115"/>
    <w:rsid w:val="00624438"/>
    <w:rsid w:val="006518CC"/>
    <w:rsid w:val="0069281D"/>
    <w:rsid w:val="006C17B1"/>
    <w:rsid w:val="006C1A5D"/>
    <w:rsid w:val="0072044B"/>
    <w:rsid w:val="00763DAA"/>
    <w:rsid w:val="00776BC0"/>
    <w:rsid w:val="00782E57"/>
    <w:rsid w:val="008717B6"/>
    <w:rsid w:val="00917282"/>
    <w:rsid w:val="0098093A"/>
    <w:rsid w:val="009C6C93"/>
    <w:rsid w:val="009E37AC"/>
    <w:rsid w:val="00A66B9D"/>
    <w:rsid w:val="00B960A7"/>
    <w:rsid w:val="00BB5ACC"/>
    <w:rsid w:val="00BB76C7"/>
    <w:rsid w:val="00C209FE"/>
    <w:rsid w:val="00C5290A"/>
    <w:rsid w:val="00C877F1"/>
    <w:rsid w:val="00CE55AE"/>
    <w:rsid w:val="00D47BC5"/>
    <w:rsid w:val="00D816FE"/>
    <w:rsid w:val="00EA7EAF"/>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C6C93"/>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9C6C93"/>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4035-F274-40FC-9C53-A758EE30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6</Words>
  <Characters>2429</Characters>
  <Application>Microsoft Office Word</Application>
  <DocSecurity>0</DocSecurity>
  <Lines>20</Lines>
  <Paragraphs>5</Paragraphs>
  <ScaleCrop>false</ScaleCrop>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3-09-04T02:22:00Z</dcterms:created>
  <dcterms:modified xsi:type="dcterms:W3CDTF">2024-01-30T23:30:00Z</dcterms:modified>
</cp:coreProperties>
</file>